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2D" w:rsidRDefault="0019512D" w:rsidP="0019512D">
      <w:pPr>
        <w:jc w:val="center"/>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5177154</wp:posOffset>
                </wp:positionV>
                <wp:extent cx="5867400" cy="347662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12D" w:rsidRPr="00602EF4" w:rsidRDefault="0019512D" w:rsidP="0019512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houd</w:t>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7B39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9512D" w:rsidRDefault="0019512D" w:rsidP="0034184E">
                            <w:pPr>
                              <w:pStyle w:val="Lijstalinea"/>
                              <w:numPr>
                                <w:ilvl w:val="0"/>
                                <w:numId w:val="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rijver</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19512D" w:rsidRDefault="0019512D"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 datum</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465D7F" w:rsidRDefault="00465D7F"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tjes</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465D7F" w:rsidRDefault="001D78F0"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 ik meer lezen?</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662704" w:rsidRDefault="00662704" w:rsidP="00662704">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t boek</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0F4CFE" w:rsidRDefault="000F4CFE" w:rsidP="000F4CFE">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t boek</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0F4CFE" w:rsidRDefault="000F4CFE" w:rsidP="000F4CFE">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345AD5" w:rsidRDefault="001A1821"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itgever, illustrator, gebruikersnaam en wachtwoord</w:t>
                            </w:r>
                          </w:p>
                          <w:p w:rsidR="00345AD5" w:rsidRDefault="001A1821"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or de site </w:t>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345AD5" w:rsidRDefault="00345AD5"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opdracht: 3. Bedenk 7 andere titels die ook bij </w:t>
                            </w:r>
                          </w:p>
                          <w:p w:rsidR="00951BBE" w:rsidRPr="00951BBE" w:rsidRDefault="00345AD5" w:rsidP="00345AD5">
                            <w:pPr>
                              <w:pStyle w:val="Lijstalin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 boek passen</w:t>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4.9pt;margin-top:407.65pt;width:462pt;height:27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" fillcolor="white [3201]" strokeweight=".5pt">
                <v:textbox>
                  <w:txbxContent>
                    <w:p w:rsidR="0019512D" w:rsidRPr="00602EF4" w:rsidRDefault="0019512D" w:rsidP="0019512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color w:val="00B05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houd</w:t>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7B39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02E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9512D" w:rsidRDefault="0019512D" w:rsidP="0034184E">
                      <w:pPr>
                        <w:pStyle w:val="Lijstalinea"/>
                        <w:numPr>
                          <w:ilvl w:val="0"/>
                          <w:numId w:val="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rijver</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19512D" w:rsidRDefault="0019512D"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 datum</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465D7F" w:rsidRDefault="00465D7F"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itjes</w:t>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18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77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465D7F" w:rsidRDefault="001D78F0" w:rsidP="0019512D">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 ik meer lezen?</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rsidR="00662704" w:rsidRDefault="00662704" w:rsidP="00662704">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t boek</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0F4CFE" w:rsidRDefault="000F4CFE" w:rsidP="000F4CFE">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t boek</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0F4CFE" w:rsidRDefault="000F4CFE" w:rsidP="000F4CFE">
                      <w:pPr>
                        <w:pStyle w:val="Lijstalinea"/>
                        <w:numPr>
                          <w:ilvl w:val="1"/>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29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345AD5" w:rsidRDefault="001A1821"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uitgever, illustrator, gebruikersnaam en wachtwoord</w:t>
                      </w:r>
                    </w:p>
                    <w:p w:rsidR="00345AD5" w:rsidRDefault="001A1821"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or de site </w:t>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5A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345AD5" w:rsidRDefault="00345AD5" w:rsidP="00951BBE">
                      <w:pPr>
                        <w:pStyle w:val="Lijstalinea"/>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opdracht: 3. Bedenk 7 andere titels die ook bij </w:t>
                      </w:r>
                    </w:p>
                    <w:p w:rsidR="00951BBE" w:rsidRPr="00951BBE" w:rsidRDefault="00345AD5" w:rsidP="00345AD5">
                      <w:pPr>
                        <w:pStyle w:val="Lijstaline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 boek passen</w:t>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1B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62430</wp:posOffset>
                </wp:positionV>
                <wp:extent cx="5734050" cy="283845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573405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12D" w:rsidRDefault="0019512D" w:rsidP="0019512D">
                            <w:pPr>
                              <w:jc w:val="center"/>
                            </w:pPr>
                            <w:r>
                              <w:rPr>
                                <w:noProof/>
                                <w:lang w:eastAsia="nl-NL"/>
                              </w:rPr>
                              <w:drawing>
                                <wp:inline distT="0" distB="0" distL="0" distR="0" wp14:anchorId="52956B67" wp14:editId="49461D51">
                                  <wp:extent cx="3343016" cy="2084691"/>
                                  <wp:effectExtent l="323850" t="342900" r="372110" b="3352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872" cy="226357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400.3pt;margin-top:130.9pt;width:451.5pt;height:2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" fillcolor="white [3201]" strokeweight=".5pt">
                <v:textbox>
                  <w:txbxContent>
                    <w:p w:rsidR="0019512D" w:rsidRDefault="0019512D" w:rsidP="0019512D">
                      <w:pPr>
                        <w:jc w:val="center"/>
                      </w:pPr>
                      <w:r>
                        <w:rPr>
                          <w:noProof/>
                          <w:lang w:eastAsia="nl-NL"/>
                        </w:rPr>
                        <w:drawing>
                          <wp:inline distT="0" distB="0" distL="0" distR="0" wp14:anchorId="52956B67" wp14:editId="49461D51">
                            <wp:extent cx="3343016" cy="2084691"/>
                            <wp:effectExtent l="323850" t="342900" r="372110" b="3352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872" cy="226357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9720</wp:posOffset>
                </wp:positionV>
                <wp:extent cx="7077075" cy="16954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70770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12D" w:rsidRPr="0019512D" w:rsidRDefault="0019512D" w:rsidP="0019512D">
                            <w:pPr>
                              <w:jc w:val="cente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9512D">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boekverslag door Marnix</w:t>
                            </w:r>
                          </w:p>
                          <w:p w:rsidR="0019512D" w:rsidRPr="0019512D" w:rsidRDefault="00345AD5" w:rsidP="0019512D">
                            <w:pPr>
                              <w:jc w:val="cente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Geronimo Stilton (</w:t>
                            </w:r>
                            <w:r w:rsidR="0019512D" w:rsidRPr="0019512D">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Elisabetta Dami</w:t>
                            </w:r>
                            <w: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left:0;text-align:left;margin-left:0;margin-top:-23.6pt;width:557.25pt;height:13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" fillcolor="white [3201]" strokeweight=".5pt">
                <v:textbox>
                  <w:txbxContent>
                    <w:p w:rsidR="0019512D" w:rsidRPr="0019512D" w:rsidRDefault="0019512D" w:rsidP="0019512D">
                      <w:pPr>
                        <w:jc w:val="cente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9512D">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boekverslag door Marnix</w:t>
                      </w:r>
                    </w:p>
                    <w:p w:rsidR="0019512D" w:rsidRPr="0019512D" w:rsidRDefault="00345AD5" w:rsidP="0019512D">
                      <w:pPr>
                        <w:jc w:val="cente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Geronimo Stilton (</w:t>
                      </w:r>
                      <w:r w:rsidR="0019512D" w:rsidRPr="0019512D">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Elisabetta Dami</w:t>
                      </w:r>
                      <w:r>
                        <w:rPr>
                          <w:b/>
                          <w:color w:val="00B0F0"/>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br w:type="page"/>
      </w:r>
    </w:p>
    <w:p w:rsidR="00662704" w:rsidRDefault="00662704">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52095</wp:posOffset>
                </wp:positionV>
                <wp:extent cx="5734050" cy="220980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573405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04" w:rsidRDefault="00430AC2" w:rsidP="00662704">
                            <w:pPr>
                              <w:jc w:val="center"/>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D</w:t>
                            </w:r>
                            <w:r w:rsidR="00662704">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 schrijver</w:t>
                            </w:r>
                          </w:p>
                          <w:p w:rsidR="00430AC2" w:rsidRPr="00430AC2" w:rsidRDefault="00BA378E" w:rsidP="00430AC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rijfst</w:t>
                            </w:r>
                            <w:r w:rsidR="00430A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is Elisabetta Dami, zij schrijft onder de schuilnamen: Geronimo Stilton(schrijver van dit boek), Thea Stilton en Joe Car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9" type="#_x0000_t202" style="position:absolute;margin-left:400.3pt;margin-top:-19.85pt;width:451.5pt;height:1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" fillcolor="white [3201]" strokeweight=".5pt">
                <v:textbox>
                  <w:txbxContent>
                    <w:p w:rsidR="00662704" w:rsidRDefault="00430AC2" w:rsidP="00662704">
                      <w:pPr>
                        <w:jc w:val="center"/>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D</w:t>
                      </w:r>
                      <w:r w:rsidR="00662704">
                        <w:rPr>
                          <w:b/>
                          <w:color w:val="5B9BD5" w:themeColor="accen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 schrijver</w:t>
                      </w:r>
                    </w:p>
                    <w:p w:rsidR="00430AC2" w:rsidRPr="00430AC2" w:rsidRDefault="00BA378E" w:rsidP="00430AC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chrijfst</w:t>
                      </w:r>
                      <w:r w:rsidR="00430A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is </w:t>
                      </w:r>
                      <w:proofErr w:type="spellStart"/>
                      <w:r w:rsidR="00430A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betta</w:t>
                      </w:r>
                      <w:proofErr w:type="spellEnd"/>
                      <w:r w:rsidR="00430AC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i, zij schrijft onder de schuilnamen: Geronimo Stilton(schrijver van dit boek), Thea Stilton en Joe Carrot.</w:t>
                      </w:r>
                    </w:p>
                  </w:txbxContent>
                </v:textbox>
                <w10:wrap anchorx="margin"/>
              </v:shape>
            </w:pict>
          </mc:Fallback>
        </mc:AlternateContent>
      </w:r>
    </w:p>
    <w:p w:rsidR="00662704" w:rsidRDefault="001A1821">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33655</wp:posOffset>
                </wp:positionH>
                <wp:positionV relativeFrom="paragraph">
                  <wp:posOffset>5605780</wp:posOffset>
                </wp:positionV>
                <wp:extent cx="5762625" cy="54292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57626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821" w:rsidRDefault="001A1821">
                            <w:r>
                              <w:t xml:space="preserve">Ze schreef </w:t>
                            </w:r>
                            <w:r w:rsidR="00BD0AD5">
                              <w:t xml:space="preserve">onder anderen ook </w:t>
                            </w:r>
                            <w:proofErr w:type="gramStart"/>
                            <w:r w:rsidR="00BD0AD5">
                              <w:t>nog :</w:t>
                            </w:r>
                            <w:proofErr w:type="gramEnd"/>
                            <w:r w:rsidR="00BD0AD5">
                              <w:t xml:space="preserve"> reis door de tijd, de kronieken van fantasia, slaap lekker, de avonturen van Marco Polo en de glimlach van Lisa. (en nog meer dan 100 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30" type="#_x0000_t202" style="position:absolute;margin-left:2.65pt;margin-top:441.4pt;width:453.7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" fillcolor="white [3201]" strokeweight=".5pt">
                <v:textbox>
                  <w:txbxContent>
                    <w:p w:rsidR="001A1821" w:rsidRDefault="001A1821">
                      <w:r>
                        <w:t xml:space="preserve">Ze schreef </w:t>
                      </w:r>
                      <w:r w:rsidR="00BD0AD5">
                        <w:t xml:space="preserve">onder anderen ook </w:t>
                      </w:r>
                      <w:proofErr w:type="gramStart"/>
                      <w:r w:rsidR="00BD0AD5">
                        <w:t>nog :</w:t>
                      </w:r>
                      <w:proofErr w:type="gramEnd"/>
                      <w:r w:rsidR="00BD0AD5">
                        <w:t xml:space="preserve"> reis door de tijd, de kronieken van fantasia, slaap lekker, de avonturen van Marco Polo en de glimlach van Lisa. (en nog meer dan 100 anderen)</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1D93A435" wp14:editId="440F52F4">
                <wp:simplePos x="0" y="0"/>
                <wp:positionH relativeFrom="column">
                  <wp:posOffset>-61595</wp:posOffset>
                </wp:positionH>
                <wp:positionV relativeFrom="paragraph">
                  <wp:posOffset>4167505</wp:posOffset>
                </wp:positionV>
                <wp:extent cx="5848350" cy="109537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58483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7685" w:rsidRDefault="009B7685" w:rsidP="009B7685">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4. zou ik meer willen lezen?</w:t>
                            </w:r>
                          </w:p>
                          <w:p w:rsidR="009B7685" w:rsidRPr="009B7685" w:rsidRDefault="009B7685" w:rsidP="009B768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 ik zou het liefst nog alle boeken lezen die er zijn en (nog) worden geschr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3A435" id="Tekstvak 8" o:spid="_x0000_s1031" type="#_x0000_t202" style="position:absolute;margin-left:-4.85pt;margin-top:328.15pt;width:460.5pt;height:8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" fillcolor="white [3201]" strokeweight=".5pt">
                <v:textbox>
                  <w:txbxContent>
                    <w:p w:rsidR="009B7685" w:rsidRDefault="009B7685" w:rsidP="009B7685">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4. zou ik meer willen lezen?</w:t>
                      </w:r>
                    </w:p>
                    <w:p w:rsidR="009B7685" w:rsidRPr="009B7685" w:rsidRDefault="009B7685" w:rsidP="009B7685">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 ik zou het liefst nog alle boeken lezen die er zijn en (nog) worden geschreven.</w:t>
                      </w:r>
                    </w:p>
                  </w:txbxContent>
                </v:textbox>
              </v:shape>
            </w:pict>
          </mc:Fallback>
        </mc:AlternateContent>
      </w:r>
      <w:r w:rsidR="00614120">
        <w:rPr>
          <w:noProof/>
          <w:lang w:eastAsia="nl-NL"/>
        </w:rPr>
        <mc:AlternateContent>
          <mc:Choice Requires="wps">
            <w:drawing>
              <wp:anchor distT="0" distB="0" distL="114300" distR="114300" simplePos="0" relativeHeight="251669504" behindDoc="0" locked="0" layoutInCell="1" allowOverlap="1" wp14:anchorId="58A04468" wp14:editId="176D1C90">
                <wp:simplePos x="0" y="0"/>
                <wp:positionH relativeFrom="column">
                  <wp:posOffset>224155</wp:posOffset>
                </wp:positionH>
                <wp:positionV relativeFrom="paragraph">
                  <wp:posOffset>6158230</wp:posOffset>
                </wp:positionV>
                <wp:extent cx="5095875" cy="2419350"/>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509587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120" w:rsidRDefault="00614120" w:rsidP="00614120">
                            <w:pPr>
                              <w:jc w:val="center"/>
                            </w:pPr>
                            <w:r>
                              <w:rPr>
                                <w:noProof/>
                                <w:lang w:eastAsia="nl-NL"/>
                              </w:rPr>
                              <w:drawing>
                                <wp:inline distT="0" distB="0" distL="0" distR="0" wp14:anchorId="107A55B6" wp14:editId="4036F079">
                                  <wp:extent cx="2771775" cy="41799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sabetta dami.jpg"/>
                                          <pic:cNvPicPr/>
                                        </pic:nvPicPr>
                                        <pic:blipFill>
                                          <a:blip r:embed="rId10">
                                            <a:extLst>
                                              <a:ext uri="{28A0092B-C50C-407E-A947-70E740481C1C}">
                                                <a14:useLocalDpi xmlns:a14="http://schemas.microsoft.com/office/drawing/2010/main" val="0"/>
                                              </a:ext>
                                            </a:extLst>
                                          </a:blip>
                                          <a:stretch>
                                            <a:fillRect/>
                                          </a:stretch>
                                        </pic:blipFill>
                                        <pic:spPr>
                                          <a:xfrm>
                                            <a:off x="0" y="0"/>
                                            <a:ext cx="2774986" cy="418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04468" id="Tekstvak 13" o:spid="_x0000_s1032" type="#_x0000_t202" style="position:absolute;margin-left:17.65pt;margin-top:484.9pt;width:401.25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" fillcolor="white [3201]" strokeweight=".5pt">
                <v:textbox>
                  <w:txbxContent>
                    <w:p w:rsidR="00614120" w:rsidRDefault="00614120" w:rsidP="00614120">
                      <w:pPr>
                        <w:jc w:val="center"/>
                      </w:pPr>
                      <w:r>
                        <w:rPr>
                          <w:noProof/>
                          <w:lang w:eastAsia="nl-NL"/>
                        </w:rPr>
                        <w:drawing>
                          <wp:inline distT="0" distB="0" distL="0" distR="0" wp14:anchorId="107A55B6" wp14:editId="4036F079">
                            <wp:extent cx="2771775" cy="41799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sabetta dami.jpg"/>
                                    <pic:cNvPicPr/>
                                  </pic:nvPicPr>
                                  <pic:blipFill>
                                    <a:blip r:embed="rId11">
                                      <a:extLst>
                                        <a:ext uri="{28A0092B-C50C-407E-A947-70E740481C1C}">
                                          <a14:useLocalDpi xmlns:a14="http://schemas.microsoft.com/office/drawing/2010/main" val="0"/>
                                        </a:ext>
                                      </a:extLst>
                                    </a:blip>
                                    <a:stretch>
                                      <a:fillRect/>
                                    </a:stretch>
                                  </pic:blipFill>
                                  <pic:spPr>
                                    <a:xfrm>
                                      <a:off x="0" y="0"/>
                                      <a:ext cx="2774986" cy="4184800"/>
                                    </a:xfrm>
                                    <a:prstGeom prst="rect">
                                      <a:avLst/>
                                    </a:prstGeom>
                                  </pic:spPr>
                                </pic:pic>
                              </a:graphicData>
                            </a:graphic>
                          </wp:inline>
                        </w:drawing>
                      </w:r>
                    </w:p>
                  </w:txbxContent>
                </v:textbox>
              </v:shape>
            </w:pict>
          </mc:Fallback>
        </mc:AlternateContent>
      </w:r>
      <w:r w:rsidR="00E03D72">
        <w:rPr>
          <w:noProof/>
          <w:lang w:eastAsia="nl-N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538730</wp:posOffset>
                </wp:positionV>
                <wp:extent cx="5743575" cy="161925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57435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D72" w:rsidRDefault="00E03D72" w:rsidP="00E03D72">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3. feitjes</w:t>
                            </w:r>
                          </w:p>
                          <w:p w:rsid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ar boeken worden in 35 verschillende talen uitgegeven</w:t>
                            </w:r>
                          </w:p>
                          <w:p w:rsid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ar dikste boek </w:t>
                            </w:r>
                            <w:r w:rsidR="00DA0C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 z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it</w:t>
                            </w:r>
                            <w:r w:rsidR="00DA0C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 geschreve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antasia 9</w:t>
                            </w:r>
                          </w:p>
                          <w:p w:rsidR="009B7685" w:rsidRPr="00E03D72" w:rsidRDefault="009B7685"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houdt van reizen, het liefst over de hele wereld, op zoek naar inspi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31" type="#_x0000_t202" style="position:absolute;margin-left:401.05pt;margin-top:199.9pt;width:452.25pt;height:1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" fillcolor="white [3201]" strokeweight=".5pt">
                <v:textbox>
                  <w:txbxContent>
                    <w:p w:rsidR="00E03D72" w:rsidRDefault="00E03D72" w:rsidP="00E03D72">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3. feitjes</w:t>
                      </w:r>
                    </w:p>
                    <w:p w:rsid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ar boeken worden in 35 verschillende talen uitgegeven</w:t>
                      </w:r>
                    </w:p>
                    <w:p w:rsid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ar dikste boek </w:t>
                      </w:r>
                      <w:r w:rsidR="00DA0C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 z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it</w:t>
                      </w:r>
                      <w:r w:rsidR="00DA0CA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 geschreve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antasia 9</w:t>
                      </w:r>
                    </w:p>
                    <w:p w:rsidR="009B7685" w:rsidRPr="00E03D72" w:rsidRDefault="009B7685"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houdt van reizen, het liefst over de hele wereld, op zoek naar inspiratie</w:t>
                      </w:r>
                    </w:p>
                  </w:txbxContent>
                </v:textbox>
                <w10:wrap anchorx="margin"/>
              </v:shape>
            </w:pict>
          </mc:Fallback>
        </mc:AlternateContent>
      </w:r>
      <w:r w:rsidR="00430AC2">
        <w:rPr>
          <w:noProof/>
          <w:lang w:eastAsia="nl-NL"/>
        </w:rPr>
        <mc:AlternateContent>
          <mc:Choice Requires="wps">
            <w:drawing>
              <wp:anchor distT="0" distB="0" distL="114300" distR="114300" simplePos="0" relativeHeight="251663360" behindDoc="0" locked="0" layoutInCell="1" allowOverlap="1">
                <wp:simplePos x="0" y="0"/>
                <wp:positionH relativeFrom="margin">
                  <wp:posOffset>-52070</wp:posOffset>
                </wp:positionH>
                <wp:positionV relativeFrom="paragraph">
                  <wp:posOffset>1671955</wp:posOffset>
                </wp:positionV>
                <wp:extent cx="5848350" cy="8572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58483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AC2" w:rsidRDefault="00E03D72" w:rsidP="00430AC2">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 geb. datum</w:t>
                            </w:r>
                          </w:p>
                          <w:p w:rsidR="00E03D72" w:rsidRP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betta Dami is in 1958 geboren in Milaan. Ze woont nu in Nederland</w:t>
                            </w:r>
                            <w:r w:rsidR="00BA37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4.1pt;margin-top:131.65pt;width:460.5pt;height:6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" fillcolor="white [3201]" strokeweight=".5pt">
                <v:textbox>
                  <w:txbxContent>
                    <w:p w:rsidR="00430AC2" w:rsidRDefault="00E03D72" w:rsidP="00430AC2">
                      <w:pPr>
                        <w:jc w:val="cente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C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 geb. datum</w:t>
                      </w:r>
                    </w:p>
                    <w:p w:rsidR="00E03D72" w:rsidRPr="00E03D72" w:rsidRDefault="00E03D72" w:rsidP="00E03D7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abetta</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mi is in 1958 geboren in Milaan. Ze woont nu in Nederland</w:t>
                      </w:r>
                      <w:r w:rsidR="00BA378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662704">
        <w:br w:type="page"/>
      </w:r>
    </w:p>
    <w:p w:rsidR="006C04BE" w:rsidRDefault="008876D5">
      <w:r>
        <w:rPr>
          <w:noProof/>
          <w:lang w:eastAsia="nl-NL"/>
        </w:rPr>
        <w:lastRenderedPageBreak/>
        <mc:AlternateContent>
          <mc:Choice Requires="wps">
            <w:drawing>
              <wp:anchor distT="0" distB="0" distL="114300" distR="114300" simplePos="0" relativeHeight="251666432" behindDoc="0" locked="0" layoutInCell="1" allowOverlap="1" wp14:anchorId="55A6C9C1" wp14:editId="7A96DC08">
                <wp:simplePos x="0" y="0"/>
                <wp:positionH relativeFrom="margin">
                  <wp:align>right</wp:align>
                </wp:positionH>
                <wp:positionV relativeFrom="paragraph">
                  <wp:posOffset>-23495</wp:posOffset>
                </wp:positionV>
                <wp:extent cx="5734050" cy="80962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57340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6D5" w:rsidRPr="008876D5" w:rsidRDefault="008876D5" w:rsidP="008876D5">
                            <w:pPr>
                              <w:jc w:val="center"/>
                              <w:rPr>
                                <w:rFonts w:ascii="Bradley Hand ITC" w:hAnsi="Bradley Hand ITC"/>
                                <w:b/>
                                <w:color w:val="FFC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radley Hand ITC" w:hAnsi="Bradley Hand ITC"/>
                                <w:b/>
                                <w:color w:val="FFC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ver het 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3" type="#_x0000_t202" style="position:absolute;margin-left:400.3pt;margin-top:-1.85pt;width:451.5pt;height:6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" fillcolor="white [3201]" strokeweight=".5pt">
                <v:textbox>
                  <w:txbxContent>
                    <w:p w:rsidR="008876D5" w:rsidRPr="008876D5" w:rsidRDefault="008876D5" w:rsidP="008876D5">
                      <w:pPr>
                        <w:jc w:val="center"/>
                        <w:rPr>
                          <w:rFonts w:ascii="Bradley Hand ITC" w:hAnsi="Bradley Hand ITC"/>
                          <w:b/>
                          <w:color w:val="FFC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radley Hand ITC" w:hAnsi="Bradley Hand ITC"/>
                          <w:b/>
                          <w:color w:val="FFC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ver het boek</w:t>
                      </w:r>
                    </w:p>
                  </w:txbxContent>
                </v:textbox>
                <w10:wrap anchorx="margin"/>
              </v:shape>
            </w:pict>
          </mc:Fallback>
        </mc:AlternateContent>
      </w:r>
    </w:p>
    <w:p w:rsidR="006C04BE" w:rsidRDefault="00037A91">
      <w:r>
        <w:rPr>
          <w:noProof/>
          <w:lang w:eastAsia="nl-NL"/>
        </w:rPr>
        <mc:AlternateContent>
          <mc:Choice Requires="wps">
            <w:drawing>
              <wp:anchor distT="0" distB="0" distL="114300" distR="114300" simplePos="0" relativeHeight="251668480" behindDoc="0" locked="0" layoutInCell="1" allowOverlap="1" wp14:anchorId="088426D4" wp14:editId="50D259AC">
                <wp:simplePos x="0" y="0"/>
                <wp:positionH relativeFrom="margin">
                  <wp:align>right</wp:align>
                </wp:positionH>
                <wp:positionV relativeFrom="paragraph">
                  <wp:posOffset>2976880</wp:posOffset>
                </wp:positionV>
                <wp:extent cx="5734050" cy="510540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5734050" cy="510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A91" w:rsidRDefault="00037A91" w:rsidP="00037A91">
                            <w:pPr>
                              <w:jc w:val="cente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3.samenvatting</w:t>
                            </w:r>
                          </w:p>
                          <w:p w:rsidR="00C637C1" w:rsidRPr="00037A91" w:rsidRDefault="00037A91" w:rsidP="00037A9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onimo belandt op een eiland in Fantasia.</w:t>
                            </w:r>
                            <w:r w:rsidR="00A95C6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 maakte Meli</w:t>
                            </w:r>
                            <w:r w:rsidR="008540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dra </w:t>
                            </w:r>
                            <w:r w:rsidR="00A95C6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oete hem wakker.</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ens kwam er uit het niets een schip vanuit de lucht aanvliegen.</w:t>
                            </w:r>
                            <w:r w:rsidR="0034184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EB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de duistere Driemaster! </w:t>
                            </w:r>
                            <w:r w:rsidR="00BA378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wordt samen met Melisandra ontvoerd. De piraten van het schip willen Geronimo van de plank af laten lopen, geblinddoekt en met de poten aan elkaar geknoopt. Gelukkig wordt Geronimo </w:t>
                            </w:r>
                            <w:r w:rsidR="006141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g net op tijd uit de lucht gepikt door de Neuswijs meeuwen.</w:t>
                            </w:r>
                            <w:r w:rsidR="00920C9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j brengen hem naar het kasteel van Florina</w:t>
                            </w:r>
                            <w:r w:rsidR="00A32ED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563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onimo wordt verder gebracht naar het rijk Gnomori, dat is een rijk met allemaal kabouters.</w:t>
                            </w:r>
                            <w:r w:rsidR="002129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 bleek dat het goud de ze delven gestolen was.</w:t>
                            </w:r>
                            <w:r w:rsidR="001545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na wordt Geronimo verder gebracht naar de Hoogtevrees Hoogte, dat is een grote berg midden in Fantasia. Daar lag het ei van vuur op, het laatste ei van het </w:t>
                            </w:r>
                            <w:r w:rsidR="00951BB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venkoppige draak-geslacht. </w:t>
                            </w:r>
                            <w:r w:rsidR="00C637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haalde het ei van vuur op en kwam weer naar beneden. Maar wie was er weer zo gierig om het ei te stelen? Zwartrat Staarthakker. </w:t>
                            </w:r>
                            <w:r w:rsidR="003E2ED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ging als laatste naar het Blauwe Hermelijnen Domein. Daar vond hij Knipoogje, de rest van de Hermelijnen waren ontvoerd door Zwartrat. </w:t>
                            </w:r>
                            <w:r w:rsidR="00F21FB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n gaan ze op pad naar het kasteel van Magigante. Want </w:t>
                            </w:r>
                            <w:r w:rsidR="0029714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artrat Staarthakker had al de door hem gestolen schatten aan Magigante afgestaan. Eenmaal aangekomen pasten ze nog maar net onder de 15 meter hoge poort door. Toen ze binnen waren werden ze gesnapt</w:t>
                            </w:r>
                            <w:r w:rsidR="0064253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0029714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een schoteltje gezet. Daar werden ze bestrooid met olie en peper. Daarna werden Geronimo en Knipoogje in een leeg kopje thee gegooid. Ze konden met moeite over de rand klimmen. </w:t>
                            </w:r>
                            <w:r w:rsidR="0062658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gingen naar de slaapkamer waar alle schatten lagen. Ook Vanivola, een speciaal stofje waarmee je iets kunt laten vliegen. Daarmee konden Geronimo en Knipoogje alles en ook zichzelf laten vliegen. Magigante rende achter hun aan maar struikelde in viel uiteen in duizenden moeren en boutjes. Geronimo kreeg ook zijn eigen 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26D4" id="Tekstvak 11" o:spid="_x0000_s1036" type="#_x0000_t202" style="position:absolute;margin-left:400.3pt;margin-top:234.4pt;width:451.5pt;height:40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" fillcolor="white [3201]" strokeweight=".5pt">
                <v:textbox>
                  <w:txbxContent>
                    <w:p w:rsidR="00037A91" w:rsidRDefault="00037A91" w:rsidP="00037A91">
                      <w:pPr>
                        <w:jc w:val="cente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3.samenvatting</w:t>
                      </w:r>
                    </w:p>
                    <w:p w:rsidR="00C637C1" w:rsidRPr="00037A91" w:rsidRDefault="00037A91" w:rsidP="00037A9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onimo belandt op een eiland in Fantasia.</w:t>
                      </w:r>
                      <w:r w:rsidR="00A95C6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 maakte Meli</w:t>
                      </w:r>
                      <w:r w:rsidR="008540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dra </w:t>
                      </w:r>
                      <w:r w:rsidR="00A95C6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Zoete hem wakker.</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ens kwam er uit het niets een schip vanuit de lucht aanvliegen.</w:t>
                      </w:r>
                      <w:r w:rsidR="0034184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0EB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de duistere Driemaster! </w:t>
                      </w:r>
                      <w:r w:rsidR="00BA378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wordt samen met Melisandra ontvoerd. De piraten van het schip willen Geronimo van de plank af laten lopen, geblinddoekt en met de poten aan elkaar geknoopt. Gelukkig wordt Geronimo </w:t>
                      </w:r>
                      <w:r w:rsidR="006141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g net op tijd uit de lucht gepikt door de Neuswijs meeuwen.</w:t>
                      </w:r>
                      <w:r w:rsidR="00920C9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j brengen hem naar het kasteel van Florina</w:t>
                      </w:r>
                      <w:r w:rsidR="00A32ED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563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ronimo wordt verder gebracht naar het rijk Gnomori, dat is een rijk met allemaal kabouters.</w:t>
                      </w:r>
                      <w:r w:rsidR="002129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 bleek dat het goud de ze delven gestolen was.</w:t>
                      </w:r>
                      <w:r w:rsidR="001545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na wordt Geronimo verder gebracht naar de Hoogtevrees Hoogte, dat is een grote berg midden in Fantasia. Daar lag het ei van vuur op, het laatste ei van het </w:t>
                      </w:r>
                      <w:r w:rsidR="00951BB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evenkoppige draak-geslacht. </w:t>
                      </w:r>
                      <w:r w:rsidR="00C637C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haalde het ei van vuur op en kwam weer naar beneden. Maar wie was er weer zo gierig om het ei te stelen? Zwartrat Staarthakker. </w:t>
                      </w:r>
                      <w:r w:rsidR="003E2ED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onimo ging als laatste naar het Blauwe Hermelijnen Domein. Daar vond hij Knipoogje, de rest van de Hermelijnen waren ontvoerd door Zwartrat. </w:t>
                      </w:r>
                      <w:r w:rsidR="00F21FB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n gaan ze op pad naar het kasteel van Magigante. Want </w:t>
                      </w:r>
                      <w:r w:rsidR="0029714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artrat Staarthakker had al de door hem gestolen schatten aan Magigante afgestaan. Eenmaal aangekomen pasten ze nog maar net onder de 15 meter hoge poort door. Toen ze binnen waren werden ze gesnapt</w:t>
                      </w:r>
                      <w:r w:rsidR="0064253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0029714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 een schoteltje gezet. Daar werden ze bestrooid met olie en peper. Daarna werden Geronimo en Knipoogje in een leeg kopje thee gegooid. Ze konden met moeite over de rand klimmen. </w:t>
                      </w:r>
                      <w:r w:rsidR="0062658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gingen naar de slaapkamer waar alle schatten lagen. Ook Vanivola, een speciaal stofje waarmee je iets kunt laten vliegen. Daarmee konden Geronimo en Knipoogje alles en ook zichzelf laten vliegen. Magigante rende achter hun aan maar struikelde in viel uiteen in duizenden moeren en boutjes. Geronimo kreeg ook zijn eigen rijk.</w:t>
                      </w:r>
                    </w:p>
                  </w:txbxContent>
                </v:textbox>
                <w10:wrap anchorx="margin"/>
              </v:shape>
            </w:pict>
          </mc:Fallback>
        </mc:AlternateContent>
      </w:r>
      <w:r w:rsidR="002E2DA9">
        <w:rPr>
          <w:noProof/>
          <w:lang w:eastAsia="nl-NL"/>
        </w:rPr>
        <mc:AlternateContent>
          <mc:Choice Requires="wps">
            <w:drawing>
              <wp:anchor distT="0" distB="0" distL="114300" distR="114300" simplePos="0" relativeHeight="251667456" behindDoc="0" locked="0" layoutInCell="1" allowOverlap="1" wp14:anchorId="30C70057" wp14:editId="5D64CFD0">
                <wp:simplePos x="0" y="0"/>
                <wp:positionH relativeFrom="column">
                  <wp:posOffset>5080</wp:posOffset>
                </wp:positionH>
                <wp:positionV relativeFrom="paragraph">
                  <wp:posOffset>719455</wp:posOffset>
                </wp:positionV>
                <wp:extent cx="5781675" cy="20002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578167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F47" w:rsidRPr="00623F47" w:rsidRDefault="00623F47" w:rsidP="00D41C25">
                            <w:pPr>
                              <w:jc w:val="cente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F47">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ver het boek</w:t>
                            </w:r>
                          </w:p>
                          <w:p w:rsidR="002E2DA9" w:rsidRPr="00D41C25" w:rsidRDefault="002E2DA9" w:rsidP="00D41C25">
                            <w:pPr>
                              <w:jc w:val="center"/>
                              <w:rPr>
                                <w:rFonts w:cstheme="minorHAnsi"/>
                              </w:rPr>
                            </w:pPr>
                            <w:r>
                              <w:t>Het boek</w:t>
                            </w:r>
                            <w:r w:rsidR="00987D76">
                              <w:t xml:space="preserve"> is spannend, verdrietig en fantasierijk. De hoofdpersonen zijn: Zwartrat</w:t>
                            </w:r>
                            <w:r w:rsidR="00D41C25">
                              <w:t xml:space="preserve"> Staarthakker, Geronimo Stilton, Magigante en Knipoogje. Zwartrat Staarthakker is de kapitein van het schip De Duistere Driemaster. Geronimo Stilton is de Ridder Zonder Vrees Of Blaam, eigenlijk dus de hoofdpersoon der hoofdpersonen. De titel, </w:t>
                            </w:r>
                            <w:r w:rsidR="00D41C25">
                              <w:rPr>
                                <w:rFonts w:ascii="Bernard MT Condensed" w:hAnsi="Bernard MT Condensed"/>
                              </w:rPr>
                              <w:t>Fantasia XI</w:t>
                            </w:r>
                            <w:r w:rsidR="00D41C25">
                              <w:rPr>
                                <w:rFonts w:cstheme="minorHAnsi"/>
                              </w:rPr>
                              <w:t xml:space="preserve">, </w:t>
                            </w:r>
                            <w:r w:rsidR="00D86A1F">
                              <w:rPr>
                                <w:rFonts w:cstheme="minorHAnsi"/>
                              </w:rPr>
                              <w:t xml:space="preserve">betekent eigenlijk fantasieland deel 12. Ik vind het boek </w:t>
                            </w:r>
                            <w:r w:rsidR="003455DE">
                              <w:rPr>
                                <w:rFonts w:cstheme="minorHAnsi"/>
                              </w:rPr>
                              <w:t xml:space="preserve">spannend en grappig omdat </w:t>
                            </w:r>
                            <w:r w:rsidR="00C65156">
                              <w:rPr>
                                <w:rFonts w:cstheme="minorHAnsi"/>
                              </w:rPr>
                              <w:t>er voor bijna iedereen wel een ‘’toepasselijke’’</w:t>
                            </w:r>
                            <w:r w:rsidR="00BC5C1F">
                              <w:rPr>
                                <w:rFonts w:cstheme="minorHAnsi"/>
                              </w:rPr>
                              <w:t xml:space="preserve"> naam </w:t>
                            </w:r>
                            <w:r w:rsidR="00D30EBF">
                              <w:rPr>
                                <w:rFonts w:cstheme="minorHAnsi"/>
                              </w:rPr>
                              <w:t xml:space="preserve">is </w:t>
                            </w:r>
                            <w:r w:rsidR="00BC5C1F">
                              <w:rPr>
                                <w:rFonts w:cstheme="minorHAnsi"/>
                              </w:rPr>
                              <w:t xml:space="preserve">en omdat er </w:t>
                            </w:r>
                            <w:r w:rsidR="001D4FE5">
                              <w:rPr>
                                <w:rFonts w:cstheme="minorHAnsi"/>
                              </w:rPr>
                              <w:t>veel dingen misgaan.</w:t>
                            </w:r>
                            <w:r w:rsidR="000F4CFE">
                              <w:rPr>
                                <w:rFonts w:cstheme="minorHAnsi"/>
                              </w:rPr>
                              <w:t xml:space="preserve"> Ik zou het boek zeker aanraden aan mijn klasgen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5" type="#_x0000_t202" style="position:absolute;margin-left:.4pt;margin-top:56.65pt;width:455.2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" fillcolor="white [3201]" strokeweight=".5pt">
                <v:textbox>
                  <w:txbxContent>
                    <w:p w:rsidR="00623F47" w:rsidRPr="00623F47" w:rsidRDefault="00623F47" w:rsidP="00D41C25">
                      <w:pPr>
                        <w:jc w:val="cente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23F47">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2.</w:t>
                      </w:r>
                      <w:r>
                        <w:rPr>
                          <w:rFonts w:ascii="Bradley Hand ITC" w:hAnsi="Bradley Hand ITC"/>
                          <w:b/>
                          <w:color w:val="92D05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ver het boek</w:t>
                      </w:r>
                    </w:p>
                    <w:p w:rsidR="002E2DA9" w:rsidRPr="00D41C25" w:rsidRDefault="002E2DA9" w:rsidP="00D41C25">
                      <w:pPr>
                        <w:jc w:val="center"/>
                        <w:rPr>
                          <w:rFonts w:cstheme="minorHAnsi"/>
                        </w:rPr>
                      </w:pPr>
                      <w:r>
                        <w:t>Het boek</w:t>
                      </w:r>
                      <w:r w:rsidR="00987D76">
                        <w:t xml:space="preserve"> is spannend, verdrietig en fantasierijk. De hoofdpersonen zijn: Zwartrat</w:t>
                      </w:r>
                      <w:r w:rsidR="00D41C25">
                        <w:t xml:space="preserve"> Staarthakker, Geronimo Stilton, Magigante en Knipoogje. Zwartrat Staarthakker is de kapitein van het schip De Duistere Driemaster. Geronimo Stilton is de Ridder Zonder Vrees Of Blaam, eigenlijk dus de hoofdpersoon der hoofdpersonen. De titel, </w:t>
                      </w:r>
                      <w:r w:rsidR="00D41C25">
                        <w:rPr>
                          <w:rFonts w:ascii="Bernard MT Condensed" w:hAnsi="Bernard MT Condensed"/>
                        </w:rPr>
                        <w:t>Fantasia XI</w:t>
                      </w:r>
                      <w:r w:rsidR="00D41C25">
                        <w:rPr>
                          <w:rFonts w:cstheme="minorHAnsi"/>
                        </w:rPr>
                        <w:t xml:space="preserve">, </w:t>
                      </w:r>
                      <w:r w:rsidR="00D86A1F">
                        <w:rPr>
                          <w:rFonts w:cstheme="minorHAnsi"/>
                        </w:rPr>
                        <w:t xml:space="preserve">betekent eigenlijk fantasieland deel 12. Ik vind het boek </w:t>
                      </w:r>
                      <w:r w:rsidR="003455DE">
                        <w:rPr>
                          <w:rFonts w:cstheme="minorHAnsi"/>
                        </w:rPr>
                        <w:t xml:space="preserve">spannend en grappig omdat </w:t>
                      </w:r>
                      <w:r w:rsidR="00C65156">
                        <w:rPr>
                          <w:rFonts w:cstheme="minorHAnsi"/>
                        </w:rPr>
                        <w:t>er voor bijna iedereen wel een ‘’toepasselijke’’</w:t>
                      </w:r>
                      <w:r w:rsidR="00BC5C1F">
                        <w:rPr>
                          <w:rFonts w:cstheme="minorHAnsi"/>
                        </w:rPr>
                        <w:t xml:space="preserve"> naam </w:t>
                      </w:r>
                      <w:r w:rsidR="00D30EBF">
                        <w:rPr>
                          <w:rFonts w:cstheme="minorHAnsi"/>
                        </w:rPr>
                        <w:t xml:space="preserve">is </w:t>
                      </w:r>
                      <w:r w:rsidR="00BC5C1F">
                        <w:rPr>
                          <w:rFonts w:cstheme="minorHAnsi"/>
                        </w:rPr>
                        <w:t xml:space="preserve">en omdat er </w:t>
                      </w:r>
                      <w:r w:rsidR="001D4FE5">
                        <w:rPr>
                          <w:rFonts w:cstheme="minorHAnsi"/>
                        </w:rPr>
                        <w:t>veel dingen misgaan.</w:t>
                      </w:r>
                      <w:r w:rsidR="000F4CFE">
                        <w:rPr>
                          <w:rFonts w:cstheme="minorHAnsi"/>
                        </w:rPr>
                        <w:t xml:space="preserve"> Ik zou het boek zeker aanraden aan mijn klasgenoten.</w:t>
                      </w:r>
                    </w:p>
                  </w:txbxContent>
                </v:textbox>
              </v:shape>
            </w:pict>
          </mc:Fallback>
        </mc:AlternateContent>
      </w:r>
      <w:r w:rsidR="006C04BE">
        <w:br w:type="page"/>
      </w:r>
    </w:p>
    <w:p w:rsidR="0019512D" w:rsidRDefault="00602EF4">
      <w:r>
        <w:rPr>
          <w:noProof/>
          <w:lang w:eastAsia="nl-NL"/>
        </w:rPr>
        <w:lastRenderedPageBreak/>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814830</wp:posOffset>
                </wp:positionV>
                <wp:extent cx="5124450" cy="191452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51244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EF4" w:rsidRDefault="00602EF4">
                            <w:r>
                              <w:t>Tekenaars</w:t>
                            </w:r>
                          </w:p>
                          <w:p w:rsidR="00602EF4" w:rsidRDefault="00602EF4">
                            <w:r>
                              <w:rPr>
                                <w:rFonts w:ascii="Helvetica" w:hAnsi="Helvetica"/>
                                <w:color w:val="222222"/>
                                <w:sz w:val="20"/>
                                <w:szCs w:val="20"/>
                                <w:shd w:val="clear" w:color="auto" w:fill="FFFFFF"/>
                              </w:rPr>
                              <w:t> </w:t>
                            </w:r>
                            <w:r>
                              <w:t>Larry Keys</w:t>
                            </w:r>
                            <w:r>
                              <w:rPr>
                                <w:rFonts w:ascii="Helvetica" w:hAnsi="Helvetica"/>
                                <w:color w:val="222222"/>
                                <w:sz w:val="20"/>
                                <w:szCs w:val="20"/>
                                <w:shd w:val="clear" w:color="auto" w:fill="FFFFFF"/>
                              </w:rPr>
                              <w:t xml:space="preserve">, Lorenzo </w:t>
                            </w:r>
                            <w:proofErr w:type="spellStart"/>
                            <w:r>
                              <w:rPr>
                                <w:rFonts w:ascii="Helvetica" w:hAnsi="Helvetica"/>
                                <w:color w:val="222222"/>
                                <w:sz w:val="20"/>
                                <w:szCs w:val="20"/>
                                <w:shd w:val="clear" w:color="auto" w:fill="FFFFFF"/>
                              </w:rPr>
                              <w:t>Chiavini</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Danillo</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Barozzi</w:t>
                            </w:r>
                            <w:proofErr w:type="spellEnd"/>
                            <w:r>
                              <w:rPr>
                                <w:rFonts w:ascii="Helvetica" w:hAnsi="Helvetica"/>
                                <w:color w:val="222222"/>
                                <w:sz w:val="20"/>
                                <w:szCs w:val="20"/>
                                <w:shd w:val="clear" w:color="auto" w:fill="FFFFFF"/>
                              </w:rPr>
                              <w:t xml:space="preserve">, Silvia </w:t>
                            </w:r>
                            <w:proofErr w:type="spellStart"/>
                            <w:r>
                              <w:rPr>
                                <w:rFonts w:ascii="Helvetica" w:hAnsi="Helvetica"/>
                                <w:color w:val="222222"/>
                                <w:sz w:val="20"/>
                                <w:szCs w:val="20"/>
                                <w:shd w:val="clear" w:color="auto" w:fill="FFFFFF"/>
                              </w:rPr>
                              <w:t>Bigolin</w:t>
                            </w:r>
                            <w:proofErr w:type="spellEnd"/>
                            <w:r>
                              <w:rPr>
                                <w:rFonts w:ascii="Helvetica" w:hAnsi="Helvetica"/>
                                <w:color w:val="222222"/>
                                <w:sz w:val="20"/>
                                <w:szCs w:val="20"/>
                                <w:shd w:val="clear" w:color="auto" w:fill="FFFFFF"/>
                              </w:rPr>
                              <w:t xml:space="preserve">, Lorenzo de </w:t>
                            </w:r>
                            <w:proofErr w:type="spellStart"/>
                            <w:r>
                              <w:rPr>
                                <w:rFonts w:ascii="Helvetica" w:hAnsi="Helvetica"/>
                                <w:color w:val="222222"/>
                                <w:sz w:val="20"/>
                                <w:szCs w:val="20"/>
                                <w:shd w:val="clear" w:color="auto" w:fill="FFFFFF"/>
                              </w:rPr>
                              <w:t>Pretto</w:t>
                            </w:r>
                            <w:proofErr w:type="spellEnd"/>
                            <w:r>
                              <w:rPr>
                                <w:rFonts w:ascii="Helvetica" w:hAnsi="Helvetica"/>
                                <w:color w:val="222222"/>
                                <w:sz w:val="20"/>
                                <w:szCs w:val="20"/>
                                <w:shd w:val="clear" w:color="auto" w:fill="FFFFFF"/>
                              </w:rPr>
                              <w:t xml:space="preserve">, Giuseppe </w:t>
                            </w:r>
                            <w:proofErr w:type="spellStart"/>
                            <w:r>
                              <w:rPr>
                                <w:rFonts w:ascii="Helvetica" w:hAnsi="Helvetica"/>
                                <w:color w:val="222222"/>
                                <w:sz w:val="20"/>
                                <w:szCs w:val="20"/>
                                <w:shd w:val="clear" w:color="auto" w:fill="FFFFFF"/>
                              </w:rPr>
                              <w:t>Facciotto</w:t>
                            </w:r>
                            <w:proofErr w:type="spellEnd"/>
                            <w:r>
                              <w:rPr>
                                <w:rFonts w:ascii="Helvetica" w:hAnsi="Helvetica"/>
                                <w:color w:val="222222"/>
                                <w:sz w:val="20"/>
                                <w:szCs w:val="20"/>
                                <w:shd w:val="clear" w:color="auto" w:fill="FFFFFF"/>
                              </w:rPr>
                              <w:t xml:space="preserve"> en </w:t>
                            </w:r>
                            <w:proofErr w:type="spellStart"/>
                            <w:r>
                              <w:t>Flavio</w:t>
                            </w:r>
                            <w:proofErr w:type="spellEnd"/>
                            <w:r>
                              <w:t xml:space="preserve"> </w:t>
                            </w:r>
                            <w:proofErr w:type="spellStart"/>
                            <w:r>
                              <w:t>Ferro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2" o:spid="_x0000_s1037" type="#_x0000_t202" style="position:absolute;margin-left:.4pt;margin-top:142.9pt;width:403.5pt;height:15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" fillcolor="white [3201]" strokeweight=".5pt">
                <v:textbox>
                  <w:txbxContent>
                    <w:p w:rsidR="00602EF4" w:rsidRDefault="00602EF4">
                      <w:r>
                        <w:t>Tekenaars</w:t>
                      </w:r>
                    </w:p>
                    <w:p w:rsidR="00602EF4" w:rsidRDefault="00602EF4">
                      <w:r>
                        <w:rPr>
                          <w:rFonts w:ascii="Helvetica" w:hAnsi="Helvetica"/>
                          <w:color w:val="222222"/>
                          <w:sz w:val="20"/>
                          <w:szCs w:val="20"/>
                          <w:shd w:val="clear" w:color="auto" w:fill="FFFFFF"/>
                        </w:rPr>
                        <w:t> </w:t>
                      </w:r>
                      <w:r>
                        <w:t>Larry Keys</w:t>
                      </w:r>
                      <w:r>
                        <w:rPr>
                          <w:rFonts w:ascii="Helvetica" w:hAnsi="Helvetica"/>
                          <w:color w:val="222222"/>
                          <w:sz w:val="20"/>
                          <w:szCs w:val="20"/>
                          <w:shd w:val="clear" w:color="auto" w:fill="FFFFFF"/>
                        </w:rPr>
                        <w:t xml:space="preserve">, Lorenzo </w:t>
                      </w:r>
                      <w:proofErr w:type="spellStart"/>
                      <w:r>
                        <w:rPr>
                          <w:rFonts w:ascii="Helvetica" w:hAnsi="Helvetica"/>
                          <w:color w:val="222222"/>
                          <w:sz w:val="20"/>
                          <w:szCs w:val="20"/>
                          <w:shd w:val="clear" w:color="auto" w:fill="FFFFFF"/>
                        </w:rPr>
                        <w:t>Chiavini</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Danillo</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Barozzi</w:t>
                      </w:r>
                      <w:proofErr w:type="spellEnd"/>
                      <w:r>
                        <w:rPr>
                          <w:rFonts w:ascii="Helvetica" w:hAnsi="Helvetica"/>
                          <w:color w:val="222222"/>
                          <w:sz w:val="20"/>
                          <w:szCs w:val="20"/>
                          <w:shd w:val="clear" w:color="auto" w:fill="FFFFFF"/>
                        </w:rPr>
                        <w:t xml:space="preserve">, Silvia </w:t>
                      </w:r>
                      <w:proofErr w:type="spellStart"/>
                      <w:r>
                        <w:rPr>
                          <w:rFonts w:ascii="Helvetica" w:hAnsi="Helvetica"/>
                          <w:color w:val="222222"/>
                          <w:sz w:val="20"/>
                          <w:szCs w:val="20"/>
                          <w:shd w:val="clear" w:color="auto" w:fill="FFFFFF"/>
                        </w:rPr>
                        <w:t>Bigolin</w:t>
                      </w:r>
                      <w:proofErr w:type="spellEnd"/>
                      <w:r>
                        <w:rPr>
                          <w:rFonts w:ascii="Helvetica" w:hAnsi="Helvetica"/>
                          <w:color w:val="222222"/>
                          <w:sz w:val="20"/>
                          <w:szCs w:val="20"/>
                          <w:shd w:val="clear" w:color="auto" w:fill="FFFFFF"/>
                        </w:rPr>
                        <w:t xml:space="preserve">, Lorenzo de </w:t>
                      </w:r>
                      <w:proofErr w:type="spellStart"/>
                      <w:r>
                        <w:rPr>
                          <w:rFonts w:ascii="Helvetica" w:hAnsi="Helvetica"/>
                          <w:color w:val="222222"/>
                          <w:sz w:val="20"/>
                          <w:szCs w:val="20"/>
                          <w:shd w:val="clear" w:color="auto" w:fill="FFFFFF"/>
                        </w:rPr>
                        <w:t>Pretto</w:t>
                      </w:r>
                      <w:proofErr w:type="spellEnd"/>
                      <w:r>
                        <w:rPr>
                          <w:rFonts w:ascii="Helvetica" w:hAnsi="Helvetica"/>
                          <w:color w:val="222222"/>
                          <w:sz w:val="20"/>
                          <w:szCs w:val="20"/>
                          <w:shd w:val="clear" w:color="auto" w:fill="FFFFFF"/>
                        </w:rPr>
                        <w:t xml:space="preserve">, Giuseppe </w:t>
                      </w:r>
                      <w:proofErr w:type="spellStart"/>
                      <w:r>
                        <w:rPr>
                          <w:rFonts w:ascii="Helvetica" w:hAnsi="Helvetica"/>
                          <w:color w:val="222222"/>
                          <w:sz w:val="20"/>
                          <w:szCs w:val="20"/>
                          <w:shd w:val="clear" w:color="auto" w:fill="FFFFFF"/>
                        </w:rPr>
                        <w:t>Facciotto</w:t>
                      </w:r>
                      <w:proofErr w:type="spellEnd"/>
                      <w:r>
                        <w:rPr>
                          <w:rFonts w:ascii="Helvetica" w:hAnsi="Helvetica"/>
                          <w:color w:val="222222"/>
                          <w:sz w:val="20"/>
                          <w:szCs w:val="20"/>
                          <w:shd w:val="clear" w:color="auto" w:fill="FFFFFF"/>
                        </w:rPr>
                        <w:t xml:space="preserve"> en </w:t>
                      </w:r>
                      <w:proofErr w:type="spellStart"/>
                      <w:r>
                        <w:t>Flavio</w:t>
                      </w:r>
                      <w:proofErr w:type="spellEnd"/>
                      <w:r>
                        <w:t xml:space="preserve"> </w:t>
                      </w:r>
                      <w:proofErr w:type="spellStart"/>
                      <w:r>
                        <w:t>Ferron</w:t>
                      </w:r>
                      <w:proofErr w:type="spellEnd"/>
                      <w:r>
                        <w:t xml:space="preserve"> </w:t>
                      </w:r>
                    </w:p>
                  </w:txbxContent>
                </v:textbox>
              </v:shape>
            </w:pict>
          </mc:Fallback>
        </mc:AlternateContent>
      </w:r>
      <w:r w:rsidR="002C1ECC">
        <w:rPr>
          <w:noProof/>
          <w:lang w:eastAsia="nl-NL"/>
        </w:rPr>
        <mc:AlternateContent>
          <mc:Choice Requires="wps">
            <w:drawing>
              <wp:anchor distT="0" distB="0" distL="114300" distR="114300" simplePos="0" relativeHeight="251670528" behindDoc="0" locked="0" layoutInCell="1" allowOverlap="1" wp14:anchorId="76CE0A38" wp14:editId="596B0CEA">
                <wp:simplePos x="0" y="0"/>
                <wp:positionH relativeFrom="margin">
                  <wp:align>left</wp:align>
                </wp:positionH>
                <wp:positionV relativeFrom="paragraph">
                  <wp:posOffset>4481830</wp:posOffset>
                </wp:positionV>
                <wp:extent cx="4772025" cy="24003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477202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ECC" w:rsidRPr="002C1ECC" w:rsidRDefault="002C1ECC" w:rsidP="002C1ECC">
                            <w:pPr>
                              <w:shd w:val="clear" w:color="auto" w:fill="FFFFFF"/>
                              <w:spacing w:after="0" w:line="240" w:lineRule="auto"/>
                              <w:rPr>
                                <w:rFonts w:ascii="Arial" w:eastAsia="Times New Roman" w:hAnsi="Arial" w:cs="Arial"/>
                                <w:color w:val="000000"/>
                                <w:sz w:val="20"/>
                                <w:szCs w:val="20"/>
                                <w:lang w:eastAsia="nl-NL"/>
                              </w:rPr>
                            </w:pPr>
                            <w:proofErr w:type="spellStart"/>
                            <w:r w:rsidRPr="002C1ECC">
                              <w:rPr>
                                <w:rFonts w:ascii="Arial" w:eastAsia="Times New Roman" w:hAnsi="Arial" w:cs="Arial"/>
                                <w:color w:val="000000"/>
                                <w:sz w:val="20"/>
                                <w:szCs w:val="20"/>
                                <w:lang w:eastAsia="nl-NL"/>
                              </w:rPr>
                              <w:t>Passeerdersgracht</w:t>
                            </w:r>
                            <w:proofErr w:type="spellEnd"/>
                            <w:r w:rsidRPr="002C1ECC">
                              <w:rPr>
                                <w:rFonts w:ascii="Arial" w:eastAsia="Times New Roman" w:hAnsi="Arial" w:cs="Arial"/>
                                <w:color w:val="000000"/>
                                <w:sz w:val="20"/>
                                <w:szCs w:val="20"/>
                                <w:lang w:eastAsia="nl-NL"/>
                              </w:rPr>
                              <w:t xml:space="preserve"> 34</w:t>
                            </w:r>
                            <w:r w:rsidR="00525855">
                              <w:rPr>
                                <w:rFonts w:ascii="Arial" w:eastAsia="Times New Roman" w:hAnsi="Arial" w:cs="Arial"/>
                                <w:color w:val="000000"/>
                                <w:sz w:val="20"/>
                                <w:szCs w:val="20"/>
                                <w:lang w:eastAsia="nl-NL"/>
                              </w:rPr>
                              <w:t>, Amsterdam</w:t>
                            </w:r>
                            <w:r w:rsidRPr="002C1ECC">
                              <w:rPr>
                                <w:rFonts w:ascii="Arial" w:eastAsia="Times New Roman" w:hAnsi="Arial" w:cs="Arial"/>
                                <w:color w:val="000000"/>
                                <w:sz w:val="20"/>
                                <w:szCs w:val="20"/>
                                <w:lang w:eastAsia="nl-NL"/>
                              </w:rPr>
                              <w:t xml:space="preserve"> </w:t>
                            </w:r>
                            <w:hyperlink r:id="rId12" w:tgtFrame="_blank" w:history="1">
                              <w:r w:rsidRPr="002C1ECC">
                                <w:rPr>
                                  <w:rFonts w:ascii="inherit" w:eastAsia="Times New Roman" w:hAnsi="inherit" w:cs="Arial"/>
                                  <w:color w:val="0000FF"/>
                                  <w:sz w:val="20"/>
                                  <w:szCs w:val="20"/>
                                  <w:u w:val="single"/>
                                  <w:bdr w:val="none" w:sz="0" w:space="0" w:color="auto" w:frame="1"/>
                                  <w:lang w:eastAsia="nl-NL"/>
                                </w:rPr>
                                <w:t>dewakkeremuis.nl</w:t>
                              </w:r>
                            </w:hyperlink>
                          </w:p>
                          <w:p w:rsidR="002C1ECC" w:rsidRDefault="002C1ECC" w:rsidP="009256BD">
                            <w:pPr>
                              <w:shd w:val="clear" w:color="auto" w:fill="FFFFFF"/>
                              <w:spacing w:after="0" w:line="240" w:lineRule="auto"/>
                              <w:rPr>
                                <w:rFonts w:ascii="Arial" w:eastAsia="Times New Roman" w:hAnsi="Arial" w:cs="Arial"/>
                                <w:color w:val="000000"/>
                                <w:sz w:val="20"/>
                                <w:szCs w:val="20"/>
                                <w:lang w:eastAsia="nl-NL"/>
                              </w:rPr>
                            </w:pPr>
                            <w:r w:rsidRPr="002C1ECC">
                              <w:rPr>
                                <w:rFonts w:ascii="Arial" w:eastAsia="Times New Roman" w:hAnsi="Arial" w:cs="Arial"/>
                                <w:color w:val="000000"/>
                                <w:sz w:val="20"/>
                                <w:szCs w:val="20"/>
                                <w:lang w:eastAsia="nl-NL"/>
                              </w:rPr>
                              <w:t>020 528 5850</w:t>
                            </w:r>
                          </w:p>
                          <w:p w:rsid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oekverslaggroep7b.jouwweb.nl</w:t>
                            </w:r>
                          </w:p>
                          <w:p w:rsid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gebr. Naam </w:t>
                            </w:r>
                            <w:hyperlink r:id="rId13" w:history="1">
                              <w:r w:rsidRPr="00006158">
                                <w:rPr>
                                  <w:rStyle w:val="Hyperlink"/>
                                  <w:rFonts w:ascii="Arial" w:eastAsia="Times New Roman" w:hAnsi="Arial" w:cs="Arial"/>
                                  <w:sz w:val="20"/>
                                  <w:szCs w:val="20"/>
                                  <w:lang w:eastAsia="nl-NL"/>
                                </w:rPr>
                                <w:t>marnixvanvelzen@hotmail.com</w:t>
                              </w:r>
                            </w:hyperlink>
                          </w:p>
                          <w:p w:rsidR="009256BD" w:rsidRP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wachtwoord: groep7b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E0A38" id="Tekstvak 15" o:spid="_x0000_s1038" type="#_x0000_t202" style="position:absolute;margin-left:0;margin-top:352.9pt;width:375.75pt;height:189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" fillcolor="white [3201]" strokeweight=".5pt">
                <v:textbox>
                  <w:txbxContent>
                    <w:p w:rsidR="002C1ECC" w:rsidRPr="002C1ECC" w:rsidRDefault="002C1ECC" w:rsidP="002C1ECC">
                      <w:pPr>
                        <w:shd w:val="clear" w:color="auto" w:fill="FFFFFF"/>
                        <w:spacing w:after="0" w:line="240" w:lineRule="auto"/>
                        <w:rPr>
                          <w:rFonts w:ascii="Arial" w:eastAsia="Times New Roman" w:hAnsi="Arial" w:cs="Arial"/>
                          <w:color w:val="000000"/>
                          <w:sz w:val="20"/>
                          <w:szCs w:val="20"/>
                          <w:lang w:eastAsia="nl-NL"/>
                        </w:rPr>
                      </w:pPr>
                      <w:proofErr w:type="spellStart"/>
                      <w:r w:rsidRPr="002C1ECC">
                        <w:rPr>
                          <w:rFonts w:ascii="Arial" w:eastAsia="Times New Roman" w:hAnsi="Arial" w:cs="Arial"/>
                          <w:color w:val="000000"/>
                          <w:sz w:val="20"/>
                          <w:szCs w:val="20"/>
                          <w:lang w:eastAsia="nl-NL"/>
                        </w:rPr>
                        <w:t>Passeerdersgracht</w:t>
                      </w:r>
                      <w:proofErr w:type="spellEnd"/>
                      <w:r w:rsidRPr="002C1ECC">
                        <w:rPr>
                          <w:rFonts w:ascii="Arial" w:eastAsia="Times New Roman" w:hAnsi="Arial" w:cs="Arial"/>
                          <w:color w:val="000000"/>
                          <w:sz w:val="20"/>
                          <w:szCs w:val="20"/>
                          <w:lang w:eastAsia="nl-NL"/>
                        </w:rPr>
                        <w:t xml:space="preserve"> 34</w:t>
                      </w:r>
                      <w:r w:rsidR="00525855">
                        <w:rPr>
                          <w:rFonts w:ascii="Arial" w:eastAsia="Times New Roman" w:hAnsi="Arial" w:cs="Arial"/>
                          <w:color w:val="000000"/>
                          <w:sz w:val="20"/>
                          <w:szCs w:val="20"/>
                          <w:lang w:eastAsia="nl-NL"/>
                        </w:rPr>
                        <w:t>, Amsterdam</w:t>
                      </w:r>
                      <w:r w:rsidRPr="002C1ECC">
                        <w:rPr>
                          <w:rFonts w:ascii="Arial" w:eastAsia="Times New Roman" w:hAnsi="Arial" w:cs="Arial"/>
                          <w:color w:val="000000"/>
                          <w:sz w:val="20"/>
                          <w:szCs w:val="20"/>
                          <w:lang w:eastAsia="nl-NL"/>
                        </w:rPr>
                        <w:t xml:space="preserve"> </w:t>
                      </w:r>
                      <w:hyperlink r:id="rId14" w:tgtFrame="_blank" w:history="1">
                        <w:r w:rsidRPr="002C1ECC">
                          <w:rPr>
                            <w:rFonts w:ascii="inherit" w:eastAsia="Times New Roman" w:hAnsi="inherit" w:cs="Arial"/>
                            <w:color w:val="0000FF"/>
                            <w:sz w:val="20"/>
                            <w:szCs w:val="20"/>
                            <w:u w:val="single"/>
                            <w:bdr w:val="none" w:sz="0" w:space="0" w:color="auto" w:frame="1"/>
                            <w:lang w:eastAsia="nl-NL"/>
                          </w:rPr>
                          <w:t>dewakkeremuis.nl</w:t>
                        </w:r>
                      </w:hyperlink>
                    </w:p>
                    <w:p w:rsidR="002C1ECC" w:rsidRDefault="002C1ECC" w:rsidP="009256BD">
                      <w:pPr>
                        <w:shd w:val="clear" w:color="auto" w:fill="FFFFFF"/>
                        <w:spacing w:after="0" w:line="240" w:lineRule="auto"/>
                        <w:rPr>
                          <w:rFonts w:ascii="Arial" w:eastAsia="Times New Roman" w:hAnsi="Arial" w:cs="Arial"/>
                          <w:color w:val="000000"/>
                          <w:sz w:val="20"/>
                          <w:szCs w:val="20"/>
                          <w:lang w:eastAsia="nl-NL"/>
                        </w:rPr>
                      </w:pPr>
                      <w:r w:rsidRPr="002C1ECC">
                        <w:rPr>
                          <w:rFonts w:ascii="Arial" w:eastAsia="Times New Roman" w:hAnsi="Arial" w:cs="Arial"/>
                          <w:color w:val="000000"/>
                          <w:sz w:val="20"/>
                          <w:szCs w:val="20"/>
                          <w:lang w:eastAsia="nl-NL"/>
                        </w:rPr>
                        <w:t>020 528 5850</w:t>
                      </w:r>
                    </w:p>
                    <w:p w:rsid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boekverslaggroep7b.jouwweb.nl</w:t>
                      </w:r>
                    </w:p>
                    <w:p w:rsid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gebr. Naam </w:t>
                      </w:r>
                      <w:hyperlink r:id="rId15" w:history="1">
                        <w:r w:rsidRPr="00006158">
                          <w:rPr>
                            <w:rStyle w:val="Hyperlink"/>
                            <w:rFonts w:ascii="Arial" w:eastAsia="Times New Roman" w:hAnsi="Arial" w:cs="Arial"/>
                            <w:sz w:val="20"/>
                            <w:szCs w:val="20"/>
                            <w:lang w:eastAsia="nl-NL"/>
                          </w:rPr>
                          <w:t>marnixvanvelzen@hotmai</w:t>
                        </w:r>
                        <w:r w:rsidRPr="00006158">
                          <w:rPr>
                            <w:rStyle w:val="Hyperlink"/>
                            <w:rFonts w:ascii="Arial" w:eastAsia="Times New Roman" w:hAnsi="Arial" w:cs="Arial"/>
                            <w:sz w:val="20"/>
                            <w:szCs w:val="20"/>
                            <w:lang w:eastAsia="nl-NL"/>
                          </w:rPr>
                          <w:t>l</w:t>
                        </w:r>
                        <w:r w:rsidRPr="00006158">
                          <w:rPr>
                            <w:rStyle w:val="Hyperlink"/>
                            <w:rFonts w:ascii="Arial" w:eastAsia="Times New Roman" w:hAnsi="Arial" w:cs="Arial"/>
                            <w:sz w:val="20"/>
                            <w:szCs w:val="20"/>
                            <w:lang w:eastAsia="nl-NL"/>
                          </w:rPr>
                          <w:t>.com</w:t>
                        </w:r>
                      </w:hyperlink>
                    </w:p>
                    <w:p w:rsidR="009256BD" w:rsidRPr="009256BD" w:rsidRDefault="009256BD" w:rsidP="009256BD">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wachtwoord: groep7b </w:t>
                      </w:r>
                    </w:p>
                  </w:txbxContent>
                </v:textbox>
                <w10:wrap anchorx="margin"/>
              </v:shape>
            </w:pict>
          </mc:Fallback>
        </mc:AlternateContent>
      </w:r>
      <w:r w:rsidR="002C1ECC">
        <w:rPr>
          <w:noProof/>
          <w:lang w:eastAsia="nl-NL"/>
        </w:rPr>
        <w:drawing>
          <wp:inline distT="0" distB="0" distL="0" distR="0" wp14:anchorId="3FCD53CB" wp14:editId="43145A14">
            <wp:extent cx="2486025" cy="17210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wakkere muis.jpg"/>
                    <pic:cNvPicPr/>
                  </pic:nvPicPr>
                  <pic:blipFill>
                    <a:blip r:embed="rId16">
                      <a:extLst>
                        <a:ext uri="{28A0092B-C50C-407E-A947-70E740481C1C}">
                          <a14:useLocalDpi xmlns:a14="http://schemas.microsoft.com/office/drawing/2010/main" val="0"/>
                        </a:ext>
                      </a:extLst>
                    </a:blip>
                    <a:stretch>
                      <a:fillRect/>
                    </a:stretch>
                  </pic:blipFill>
                  <pic:spPr>
                    <a:xfrm>
                      <a:off x="0" y="0"/>
                      <a:ext cx="2532111" cy="1753000"/>
                    </a:xfrm>
                    <a:prstGeom prst="rect">
                      <a:avLst/>
                    </a:prstGeom>
                  </pic:spPr>
                </pic:pic>
              </a:graphicData>
            </a:graphic>
          </wp:inline>
        </w:drawing>
      </w:r>
    </w:p>
    <w:sectPr w:rsidR="0019512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D6" w:rsidRDefault="005B24D6" w:rsidP="0034184E">
      <w:pPr>
        <w:spacing w:after="0" w:line="240" w:lineRule="auto"/>
      </w:pPr>
      <w:r>
        <w:separator/>
      </w:r>
    </w:p>
  </w:endnote>
  <w:endnote w:type="continuationSeparator" w:id="0">
    <w:p w:rsidR="005B24D6" w:rsidRDefault="005B24D6" w:rsidP="0034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08530"/>
      <w:docPartObj>
        <w:docPartGallery w:val="Page Numbers (Bottom of Page)"/>
        <w:docPartUnique/>
      </w:docPartObj>
    </w:sdtPr>
    <w:sdtEndPr/>
    <w:sdtContent>
      <w:p w:rsidR="00DC0B74" w:rsidRDefault="00DC0B74">
        <w:pPr>
          <w:pStyle w:val="Voettekst"/>
          <w:jc w:val="center"/>
        </w:pPr>
        <w:r>
          <w:fldChar w:fldCharType="begin"/>
        </w:r>
        <w:r>
          <w:instrText>PAGE   \* MERGEFORMAT</w:instrText>
        </w:r>
        <w:r>
          <w:fldChar w:fldCharType="separate"/>
        </w:r>
        <w:r w:rsidR="00345AD5">
          <w:rPr>
            <w:noProof/>
          </w:rPr>
          <w:t>4</w:t>
        </w:r>
        <w:r>
          <w:fldChar w:fldCharType="end"/>
        </w:r>
      </w:p>
    </w:sdtContent>
  </w:sdt>
  <w:p w:rsidR="0034184E" w:rsidRDefault="003418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D6" w:rsidRDefault="005B24D6" w:rsidP="0034184E">
      <w:pPr>
        <w:spacing w:after="0" w:line="240" w:lineRule="auto"/>
      </w:pPr>
      <w:r>
        <w:separator/>
      </w:r>
    </w:p>
  </w:footnote>
  <w:footnote w:type="continuationSeparator" w:id="0">
    <w:p w:rsidR="005B24D6" w:rsidRDefault="005B24D6" w:rsidP="00341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5DE"/>
    <w:multiLevelType w:val="multilevel"/>
    <w:tmpl w:val="0FDEF9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2D"/>
    <w:rsid w:val="00037A91"/>
    <w:rsid w:val="000C0A83"/>
    <w:rsid w:val="000F4CFE"/>
    <w:rsid w:val="00154596"/>
    <w:rsid w:val="00181534"/>
    <w:rsid w:val="0019512D"/>
    <w:rsid w:val="001A1821"/>
    <w:rsid w:val="001D4FE5"/>
    <w:rsid w:val="001D78F0"/>
    <w:rsid w:val="00212920"/>
    <w:rsid w:val="00297145"/>
    <w:rsid w:val="002C1ECC"/>
    <w:rsid w:val="002E2DA9"/>
    <w:rsid w:val="0034184E"/>
    <w:rsid w:val="003455DE"/>
    <w:rsid w:val="00345AD5"/>
    <w:rsid w:val="00377799"/>
    <w:rsid w:val="003E2ED8"/>
    <w:rsid w:val="00430AC2"/>
    <w:rsid w:val="00465D7F"/>
    <w:rsid w:val="004B5C58"/>
    <w:rsid w:val="005057E7"/>
    <w:rsid w:val="00525855"/>
    <w:rsid w:val="00553B88"/>
    <w:rsid w:val="005B24D6"/>
    <w:rsid w:val="00602EF4"/>
    <w:rsid w:val="00614120"/>
    <w:rsid w:val="00623F47"/>
    <w:rsid w:val="00626585"/>
    <w:rsid w:val="00642536"/>
    <w:rsid w:val="00662704"/>
    <w:rsid w:val="006C04BE"/>
    <w:rsid w:val="007429F0"/>
    <w:rsid w:val="007B3975"/>
    <w:rsid w:val="00801285"/>
    <w:rsid w:val="008540A2"/>
    <w:rsid w:val="008876D5"/>
    <w:rsid w:val="00920C94"/>
    <w:rsid w:val="009256BD"/>
    <w:rsid w:val="0093381C"/>
    <w:rsid w:val="00951BBE"/>
    <w:rsid w:val="00987D76"/>
    <w:rsid w:val="009A5431"/>
    <w:rsid w:val="009B5632"/>
    <w:rsid w:val="009B7685"/>
    <w:rsid w:val="00A32ED2"/>
    <w:rsid w:val="00A95C6E"/>
    <w:rsid w:val="00B9236E"/>
    <w:rsid w:val="00BA378E"/>
    <w:rsid w:val="00BC5C1F"/>
    <w:rsid w:val="00BD0AD5"/>
    <w:rsid w:val="00C637C1"/>
    <w:rsid w:val="00C65156"/>
    <w:rsid w:val="00C86404"/>
    <w:rsid w:val="00D30EBF"/>
    <w:rsid w:val="00D41C25"/>
    <w:rsid w:val="00D86A1F"/>
    <w:rsid w:val="00DA0CAC"/>
    <w:rsid w:val="00DC0B74"/>
    <w:rsid w:val="00E03D72"/>
    <w:rsid w:val="00F21FB5"/>
    <w:rsid w:val="00FA7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BECC6-FB60-483F-9EA6-8405ADC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512D"/>
    <w:pPr>
      <w:ind w:left="720"/>
      <w:contextualSpacing/>
    </w:pPr>
  </w:style>
  <w:style w:type="paragraph" w:styleId="Koptekst">
    <w:name w:val="header"/>
    <w:basedOn w:val="Standaard"/>
    <w:link w:val="KoptekstChar"/>
    <w:uiPriority w:val="99"/>
    <w:unhideWhenUsed/>
    <w:rsid w:val="003418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184E"/>
  </w:style>
  <w:style w:type="paragraph" w:styleId="Voettekst">
    <w:name w:val="footer"/>
    <w:basedOn w:val="Standaard"/>
    <w:link w:val="VoettekstChar"/>
    <w:uiPriority w:val="99"/>
    <w:unhideWhenUsed/>
    <w:rsid w:val="003418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184E"/>
  </w:style>
  <w:style w:type="character" w:customStyle="1" w:styleId="section-info-text">
    <w:name w:val="section-info-text"/>
    <w:basedOn w:val="Standaardalinea-lettertype"/>
    <w:rsid w:val="002C1ECC"/>
  </w:style>
  <w:style w:type="character" w:styleId="Hyperlink">
    <w:name w:val="Hyperlink"/>
    <w:basedOn w:val="Standaardalinea-lettertype"/>
    <w:uiPriority w:val="99"/>
    <w:unhideWhenUsed/>
    <w:rsid w:val="002C1ECC"/>
    <w:rPr>
      <w:color w:val="0000FF"/>
      <w:u w:val="single"/>
    </w:rPr>
  </w:style>
  <w:style w:type="character" w:styleId="GevolgdeHyperlink">
    <w:name w:val="FollowedHyperlink"/>
    <w:basedOn w:val="Standaardalinea-lettertype"/>
    <w:uiPriority w:val="99"/>
    <w:semiHidden/>
    <w:unhideWhenUsed/>
    <w:rsid w:val="00602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8337">
      <w:bodyDiv w:val="1"/>
      <w:marLeft w:val="0"/>
      <w:marRight w:val="0"/>
      <w:marTop w:val="0"/>
      <w:marBottom w:val="0"/>
      <w:divBdr>
        <w:top w:val="none" w:sz="0" w:space="0" w:color="auto"/>
        <w:left w:val="none" w:sz="0" w:space="0" w:color="auto"/>
        <w:bottom w:val="none" w:sz="0" w:space="0" w:color="auto"/>
        <w:right w:val="none" w:sz="0" w:space="0" w:color="auto"/>
      </w:divBdr>
      <w:divsChild>
        <w:div w:id="1513102956">
          <w:marLeft w:val="0"/>
          <w:marRight w:val="0"/>
          <w:marTop w:val="0"/>
          <w:marBottom w:val="0"/>
          <w:divBdr>
            <w:top w:val="none" w:sz="0" w:space="0" w:color="auto"/>
            <w:left w:val="none" w:sz="0" w:space="0" w:color="auto"/>
            <w:bottom w:val="none" w:sz="0" w:space="0" w:color="auto"/>
            <w:right w:val="none" w:sz="0" w:space="0" w:color="auto"/>
          </w:divBdr>
          <w:divsChild>
            <w:div w:id="936403507">
              <w:marLeft w:val="0"/>
              <w:marRight w:val="0"/>
              <w:marTop w:val="0"/>
              <w:marBottom w:val="0"/>
              <w:divBdr>
                <w:top w:val="none" w:sz="0" w:space="0" w:color="auto"/>
                <w:left w:val="none" w:sz="0" w:space="0" w:color="auto"/>
                <w:bottom w:val="none" w:sz="0" w:space="0" w:color="auto"/>
                <w:right w:val="none" w:sz="0" w:space="0" w:color="auto"/>
              </w:divBdr>
            </w:div>
          </w:divsChild>
        </w:div>
        <w:div w:id="1744790801">
          <w:marLeft w:val="0"/>
          <w:marRight w:val="0"/>
          <w:marTop w:val="0"/>
          <w:marBottom w:val="0"/>
          <w:divBdr>
            <w:top w:val="none" w:sz="0" w:space="0" w:color="auto"/>
            <w:left w:val="none" w:sz="0" w:space="0" w:color="auto"/>
            <w:bottom w:val="none" w:sz="0" w:space="0" w:color="auto"/>
            <w:right w:val="none" w:sz="0" w:space="0" w:color="auto"/>
          </w:divBdr>
          <w:divsChild>
            <w:div w:id="839583914">
              <w:marLeft w:val="0"/>
              <w:marRight w:val="0"/>
              <w:marTop w:val="0"/>
              <w:marBottom w:val="0"/>
              <w:divBdr>
                <w:top w:val="none" w:sz="0" w:space="0" w:color="auto"/>
                <w:left w:val="none" w:sz="0" w:space="0" w:color="auto"/>
                <w:bottom w:val="none" w:sz="0" w:space="0" w:color="auto"/>
                <w:right w:val="none" w:sz="0" w:space="0" w:color="auto"/>
              </w:divBdr>
            </w:div>
          </w:divsChild>
        </w:div>
        <w:div w:id="897402943">
          <w:marLeft w:val="0"/>
          <w:marRight w:val="0"/>
          <w:marTop w:val="0"/>
          <w:marBottom w:val="0"/>
          <w:divBdr>
            <w:top w:val="none" w:sz="0" w:space="0" w:color="auto"/>
            <w:left w:val="none" w:sz="0" w:space="0" w:color="auto"/>
            <w:bottom w:val="none" w:sz="0" w:space="0" w:color="auto"/>
            <w:right w:val="none" w:sz="0" w:space="0" w:color="auto"/>
          </w:divBdr>
          <w:divsChild>
            <w:div w:id="18174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nixvanvelzen@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wakkeremui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mailto:marnixvanvelzen@hotmail.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dewakkeremu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8E2D-3465-4513-B34C-97167C0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Words>
  <Characters>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x van Velzen</dc:creator>
  <cp:keywords/>
  <dc:description/>
  <cp:lastModifiedBy>Marnix van Velzen</cp:lastModifiedBy>
  <cp:revision>49</cp:revision>
  <dcterms:created xsi:type="dcterms:W3CDTF">2017-11-10T17:56:00Z</dcterms:created>
  <dcterms:modified xsi:type="dcterms:W3CDTF">2017-12-11T11:51:00Z</dcterms:modified>
</cp:coreProperties>
</file>